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5E2C1B" w:rsidRPr="005E2C1B" w:rsidTr="00202600">
        <w:trPr>
          <w:trHeight w:val="1776"/>
          <w:tblCellSpacing w:w="0" w:type="dxa"/>
        </w:trPr>
        <w:tc>
          <w:tcPr>
            <w:tcW w:w="3879" w:type="dxa"/>
            <w:hideMark/>
          </w:tcPr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5E2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5E2C1B" w:rsidRPr="004E15C1" w:rsidRDefault="004E15C1" w:rsidP="004E1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Ổ GIÁM SÁT </w:t>
            </w:r>
            <w:r w:rsidR="005E2C1B" w:rsidRPr="005E2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...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5E2C1B" w:rsidRPr="005E2C1B" w:rsidRDefault="005E2C1B" w:rsidP="005E2C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5E2C1B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47CAA" wp14:editId="3DFF6511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RK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"/>
                  </w:pict>
                </mc:Fallback>
              </mc:AlternateConten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034ED4" w:rsidRPr="00034ED4" w:rsidRDefault="00034ED4" w:rsidP="00034ED4">
      <w:pPr>
        <w:spacing w:before="360" w:after="0" w:line="50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034ED4">
        <w:rPr>
          <w:rFonts w:ascii="Times New Roman" w:eastAsia="Times New Roman" w:hAnsi="Times New Roman" w:cs="Times New Roman"/>
          <w:b/>
          <w:bCs/>
          <w:sz w:val="32"/>
          <w:szCs w:val="28"/>
        </w:rPr>
        <w:t>BIÊN BẢN</w:t>
      </w:r>
    </w:p>
    <w:p w:rsidR="00034ED4" w:rsidRPr="00034ED4" w:rsidRDefault="00034ED4" w:rsidP="0003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E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àm việc về Thông báo kết luậ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iám sát</w:t>
      </w:r>
    </w:p>
    <w:p w:rsidR="00034ED4" w:rsidRPr="00034ED4" w:rsidRDefault="00034ED4" w:rsidP="00034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34ED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ội dung giám sát</w:t>
      </w:r>
      <w:r w:rsidRPr="00034ED4">
        <w:rPr>
          <w:rFonts w:ascii="Times New Roman" w:eastAsia="Times New Roman" w:hAnsi="Times New Roman" w:cs="Times New Roman"/>
          <w:i/>
          <w:sz w:val="28"/>
          <w:szCs w:val="28"/>
        </w:rPr>
        <w:t>; họ và tên, chức vụ, nơi công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tác của đảng viên được giám sát</w:t>
      </w:r>
      <w:r w:rsidRPr="00034ED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Vào hồi….giờ….ngày…tháng….năm ……, tại …….</w:t>
      </w:r>
    </w:p>
    <w:p w:rsidR="005E2C1B" w:rsidRPr="005E2C1B" w:rsidRDefault="004E15C1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ổ </w:t>
      </w:r>
      <w:r w:rsidR="00034ED4">
        <w:rPr>
          <w:rFonts w:ascii="Times New Roman" w:eastAsia="Times New Roman" w:hAnsi="Times New Roman" w:cs="Times New Roman"/>
          <w:color w:val="000000"/>
          <w:sz w:val="28"/>
          <w:szCs w:val="28"/>
        </w:rPr>
        <w:t>Giám sát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…</w:t>
      </w:r>
      <w:r w:rsidR="005E2C1B" w:rsidRPr="005E2C1B">
        <w:rPr>
          <w:rFonts w:ascii="Times New Roman" w:eastAsia="Times New Roman" w:hAnsi="Times New Roman" w:cs="Times New Roman"/>
          <w:i/>
          <w:sz w:val="28"/>
          <w:szCs w:val="28"/>
        </w:rPr>
        <w:t>(ghi theo số Quyết định)</w:t>
      </w:r>
      <w:r w:rsidR="005E2C1B" w:rsidRPr="005E2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ợc thành lập theo Quyết định số …./QĐ… ngày…/…/… của Chi bộ ……….., gồm: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Tiến hành làm việc với: …………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 dung làm việc:</w:t>
      </w: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. …………………………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Buổi làm việc kết thúc hồi… giờ… phút cùng ngày. Biên bản này đã được thông qua tại buổi làm việc và xác nhậ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2C1B" w:rsidRPr="005E2C1B" w:rsidTr="00202600">
        <w:tc>
          <w:tcPr>
            <w:tcW w:w="4785" w:type="dxa"/>
          </w:tcPr>
          <w:p w:rsidR="005E2C1B" w:rsidRPr="005E2C1B" w:rsidRDefault="005E2C1B" w:rsidP="005E2C1B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GƯỜI LÀM VIỆC </w:t>
            </w:r>
          </w:p>
          <w:p w:rsidR="005E2C1B" w:rsidRPr="005E2C1B" w:rsidRDefault="0032053B" w:rsidP="005E2C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ỚI ĐOÀN</w:t>
            </w:r>
            <w:bookmarkStart w:id="0" w:name="_GoBack"/>
            <w:bookmarkEnd w:id="0"/>
            <w:r w:rsidR="004E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M SÁT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ƯỞNG </w:t>
            </w:r>
            <w:r w:rsidR="00320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OÀN</w:t>
            </w:r>
          </w:p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, ghi rõ họ và tên)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E7" w:rsidRDefault="000008E7" w:rsidP="004F768B">
      <w:pPr>
        <w:spacing w:after="0" w:line="240" w:lineRule="auto"/>
      </w:pPr>
      <w:r>
        <w:separator/>
      </w:r>
    </w:p>
  </w:endnote>
  <w:endnote w:type="continuationSeparator" w:id="0">
    <w:p w:rsidR="000008E7" w:rsidRDefault="000008E7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E7" w:rsidRDefault="000008E7" w:rsidP="004F768B">
      <w:pPr>
        <w:spacing w:after="0" w:line="240" w:lineRule="auto"/>
      </w:pPr>
      <w:r>
        <w:separator/>
      </w:r>
    </w:p>
  </w:footnote>
  <w:footnote w:type="continuationSeparator" w:id="0">
    <w:p w:rsidR="000008E7" w:rsidRDefault="000008E7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08E7"/>
    <w:rsid w:val="00003B41"/>
    <w:rsid w:val="00003B42"/>
    <w:rsid w:val="00016578"/>
    <w:rsid w:val="000268CE"/>
    <w:rsid w:val="00034ED4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053B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06DCF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1D65"/>
    <w:rsid w:val="004B2EA0"/>
    <w:rsid w:val="004C1045"/>
    <w:rsid w:val="004C2A28"/>
    <w:rsid w:val="004D38E5"/>
    <w:rsid w:val="004E15C1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5E2C1B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03FC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07A1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1B04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422D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1508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BD5D-810C-4724-99A1-1973ADE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4-10-15T08:44:00Z</dcterms:created>
  <dcterms:modified xsi:type="dcterms:W3CDTF">2024-10-15T08:57:00Z</dcterms:modified>
</cp:coreProperties>
</file>